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Pr="0076200F" w:rsidRDefault="00491F9C">
      <w:pPr>
        <w:spacing w:after="216"/>
        <w:ind w:right="2236"/>
        <w:jc w:val="right"/>
        <w:rPr>
          <w:rFonts w:ascii="Arial" w:hAnsi="Arial" w:cs="Arial"/>
          <w:sz w:val="24"/>
          <w:szCs w:val="24"/>
        </w:rPr>
      </w:pPr>
      <w:r w:rsidRPr="007620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00F">
        <w:rPr>
          <w:rFonts w:ascii="Arial" w:hAnsi="Arial" w:cs="Arial"/>
          <w:sz w:val="24"/>
          <w:szCs w:val="24"/>
        </w:rPr>
        <w:t xml:space="preserve"> </w:t>
      </w:r>
    </w:p>
    <w:p w14:paraId="57671CF3" w14:textId="46D2E724" w:rsidR="00DD5BF3" w:rsidRPr="0076200F" w:rsidRDefault="00DD5BF3">
      <w:pPr>
        <w:spacing w:after="0"/>
        <w:rPr>
          <w:rFonts w:ascii="Arial" w:hAnsi="Arial" w:cs="Arial"/>
          <w:sz w:val="24"/>
          <w:szCs w:val="24"/>
        </w:rPr>
      </w:pPr>
    </w:p>
    <w:p w14:paraId="29CE7CDB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198AA95" w14:textId="77777777" w:rsidR="00DD5BF3" w:rsidRPr="0076200F" w:rsidRDefault="00491F9C">
      <w:pPr>
        <w:spacing w:after="0"/>
        <w:ind w:left="169"/>
        <w:jc w:val="center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HARMONOGRAM REALIZACJI WSPARCIA </w:t>
      </w:r>
    </w:p>
    <w:p w14:paraId="08D50BD8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6805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76200F" w:rsidRPr="0076200F" w14:paraId="0062A0EB" w14:textId="77777777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33A68319" w:rsidR="0076200F" w:rsidRPr="0076200F" w:rsidRDefault="0076200F" w:rsidP="0076200F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16079097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209A1E24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S.T.R. PROJECT Stanisław Romaniszyn   </w:t>
            </w:r>
          </w:p>
        </w:tc>
      </w:tr>
      <w:tr w:rsidR="0076200F" w:rsidRPr="0076200F" w14:paraId="009622A0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65F8E1E6" w:rsidR="0076200F" w:rsidRPr="0076200F" w:rsidRDefault="0076200F" w:rsidP="0076200F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BFFE6C5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FELU.09.02-IP.02-</w:t>
            </w:r>
            <w:r w:rsidR="009323F6">
              <w:rPr>
                <w:rFonts w:ascii="Arial" w:eastAsia="Arial" w:hAnsi="Arial" w:cs="Arial"/>
                <w:sz w:val="24"/>
                <w:szCs w:val="24"/>
              </w:rPr>
              <w:t>010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</w:tr>
      <w:tr w:rsidR="0076200F" w:rsidRPr="0076200F" w14:paraId="11627A2A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25C33A3B" w:rsidR="0076200F" w:rsidRPr="0076200F" w:rsidRDefault="0076200F" w:rsidP="0076200F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423369A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Krok w lepszą stronę  </w:t>
            </w:r>
          </w:p>
        </w:tc>
      </w:tr>
      <w:tr w:rsidR="0076200F" w:rsidRPr="0076200F" w14:paraId="18425C70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00B93FEF" w:rsidR="0076200F" w:rsidRPr="0076200F" w:rsidRDefault="0076200F" w:rsidP="0076200F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46A3CC18" w:rsidR="0076200F" w:rsidRPr="0076200F" w:rsidRDefault="008477CA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dywidualny c</w:t>
            </w:r>
            <w:r w:rsidR="00115AC6">
              <w:rPr>
                <w:rFonts w:ascii="Arial" w:eastAsia="Arial" w:hAnsi="Arial" w:cs="Arial"/>
                <w:sz w:val="24"/>
                <w:szCs w:val="24"/>
              </w:rPr>
              <w:t>oaching kariery</w:t>
            </w:r>
          </w:p>
        </w:tc>
      </w:tr>
      <w:tr w:rsidR="0076200F" w:rsidRPr="0076200F" w14:paraId="496F1281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203DA69A" w:rsidR="0076200F" w:rsidRPr="0076200F" w:rsidRDefault="0076200F" w:rsidP="0076200F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77CBFD2D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Doradztwo</w:t>
            </w:r>
          </w:p>
        </w:tc>
      </w:tr>
      <w:bookmarkEnd w:id="0"/>
    </w:tbl>
    <w:p w14:paraId="52CF3693" w14:textId="77777777" w:rsidR="008B5C0E" w:rsidRDefault="008B5C0E">
      <w:pPr>
        <w:spacing w:after="0"/>
        <w:rPr>
          <w:rFonts w:ascii="Arial" w:hAnsi="Arial" w:cs="Arial"/>
          <w:sz w:val="24"/>
          <w:szCs w:val="24"/>
        </w:rPr>
      </w:pPr>
    </w:p>
    <w:p w14:paraId="1A7FEC86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27B69FF0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5A626712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384F4DF3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7FFDA725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0E80F7E6" w14:textId="77777777" w:rsidR="0076200F" w:rsidRP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6F9A2977" w14:textId="77777777" w:rsidR="008B5C0E" w:rsidRPr="0076200F" w:rsidRDefault="008B5C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73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1985"/>
        <w:gridCol w:w="850"/>
        <w:gridCol w:w="851"/>
        <w:gridCol w:w="1275"/>
        <w:gridCol w:w="1418"/>
        <w:gridCol w:w="2410"/>
        <w:gridCol w:w="1417"/>
      </w:tblGrid>
      <w:tr w:rsidR="00333A45" w:rsidRPr="0076200F" w14:paraId="4514047F" w14:textId="2573DF9B" w:rsidTr="00333A45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333A45" w:rsidRPr="0076200F" w:rsidRDefault="00333A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Data (dd.mm.rrrr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333A45" w:rsidRPr="0076200F" w:rsidRDefault="00333A45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333A45" w:rsidRPr="0076200F" w:rsidRDefault="00333A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Godziny prowadzenia usługi</w:t>
            </w:r>
            <w:r w:rsidRPr="0076200F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333A45" w:rsidRPr="0076200F" w:rsidRDefault="00333A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333A45" w:rsidRPr="0076200F" w:rsidRDefault="00333A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grupy/ identyfikator szkolenia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333A45" w:rsidRPr="0076200F" w:rsidRDefault="00333A45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br/>
              <w:t xml:space="preserve">i nazwisko osoby </w:t>
            </w:r>
          </w:p>
          <w:p w14:paraId="3196E1E9" w14:textId="77777777" w:rsidR="00333A45" w:rsidRPr="0076200F" w:rsidRDefault="00333A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prowadzącej/ trener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333A45" w:rsidRPr="0076200F" w:rsidRDefault="00333A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uczestników </w:t>
            </w:r>
          </w:p>
        </w:tc>
      </w:tr>
      <w:tr w:rsidR="00333A45" w:rsidRPr="0076200F" w14:paraId="58E27F38" w14:textId="211CFF88" w:rsidTr="00333A45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333A45" w:rsidRPr="0076200F" w:rsidRDefault="00333A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333A45" w:rsidRPr="0076200F" w:rsidRDefault="00333A45" w:rsidP="008B5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333A45" w:rsidRPr="0076200F" w:rsidRDefault="00333A45">
            <w:pPr>
              <w:ind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Ulica i nr budyn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333A45" w:rsidRPr="0076200F" w:rsidRDefault="00333A45">
            <w:pPr>
              <w:ind w:left="21"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333A45" w:rsidRPr="0076200F" w:rsidRDefault="00333A45">
            <w:pPr>
              <w:ind w:left="28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Do godz.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333A45" w:rsidRPr="0076200F" w:rsidRDefault="00333A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333A45" w:rsidRPr="0076200F" w:rsidRDefault="00333A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333A45" w:rsidRPr="0076200F" w:rsidRDefault="00333A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333A45" w:rsidRPr="0076200F" w:rsidRDefault="00333A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A45" w:rsidRPr="0076200F" w14:paraId="318DFF0B" w14:textId="0851C95B" w:rsidTr="00333A4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739591C8" w:rsidR="00333A45" w:rsidRPr="0076200F" w:rsidRDefault="00333A45" w:rsidP="00115AC6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0867052" w:rsidR="00333A45" w:rsidRPr="0076200F" w:rsidRDefault="00333A45" w:rsidP="00115AC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75EAFF77" w:rsidR="00333A45" w:rsidRPr="0076200F" w:rsidRDefault="00333A45" w:rsidP="00115AC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72850F2F" w:rsidR="00333A45" w:rsidRPr="0076200F" w:rsidRDefault="00333A45" w:rsidP="00115AC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5D860E24" w:rsidR="00333A45" w:rsidRPr="0076200F" w:rsidRDefault="00333A45" w:rsidP="00115AC6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7A758396" w:rsidR="00333A45" w:rsidRPr="0076200F" w:rsidRDefault="00333A45" w:rsidP="00115AC6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14D990A9" w:rsidR="00333A45" w:rsidRPr="0076200F" w:rsidRDefault="00333A45" w:rsidP="00115AC6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28AA9B60" w:rsidR="00333A45" w:rsidRPr="0076200F" w:rsidRDefault="00333A45" w:rsidP="00115AC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9C8EC" w14:textId="7137E850" w:rsidR="00333A45" w:rsidRPr="0076200F" w:rsidRDefault="00333A45" w:rsidP="00115AC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33A45" w:rsidRPr="0076200F" w14:paraId="796519A6" w14:textId="3BF8B51E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5E9F38C3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A07">
              <w:rPr>
                <w:rFonts w:ascii="Arial" w:hAnsi="Arial" w:cs="Arial"/>
                <w:sz w:val="24"/>
                <w:szCs w:val="24"/>
              </w:rPr>
              <w:t>19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7432632D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8D386E6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7DF7B469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4C798094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72CE20F0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2DB5BDDD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A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0280A963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15636" w14:textId="1ECF4F00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A45" w:rsidRPr="0076200F" w14:paraId="6F998A34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1B3" w14:textId="1D517339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B7A07">
              <w:rPr>
                <w:rFonts w:ascii="Arial" w:hAnsi="Arial" w:cs="Arial"/>
                <w:sz w:val="24"/>
                <w:szCs w:val="24"/>
              </w:rPr>
              <w:t>19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6F8F" w14:textId="65DEEE86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B17E" w14:textId="32191942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01DE" w14:textId="6873FAFD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8C59" w14:textId="3005233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EFC" w14:textId="715A30D5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DC6B" w14:textId="30418D58" w:rsidR="00333A45" w:rsidRPr="0076200F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47A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DCAAB" w14:textId="13ABC8D5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4B4C6" w14:textId="33CA45DA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0E18F26B" w14:textId="77777777" w:rsidTr="002314E6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0D0E" w14:textId="58BE1823" w:rsidR="00333A45" w:rsidRPr="0076200F" w:rsidRDefault="00333A45" w:rsidP="00333A4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B7A07">
              <w:rPr>
                <w:rFonts w:ascii="Arial" w:hAnsi="Arial" w:cs="Arial"/>
                <w:sz w:val="24"/>
                <w:szCs w:val="24"/>
              </w:rPr>
              <w:t>19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AEED" w14:textId="5200ABFD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6F99" w14:textId="7F510361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0E95" w14:textId="7A88C153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4757" w14:textId="41393A06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ACF3" w14:textId="08703EA5" w:rsidR="00333A45" w:rsidRPr="0076200F" w:rsidRDefault="00333A45" w:rsidP="00333A4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9FAC" w14:textId="43F360AB" w:rsidR="00333A45" w:rsidRPr="0074721A" w:rsidRDefault="00333A45" w:rsidP="00333A45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26892" w14:textId="73FF69BE" w:rsidR="00333A45" w:rsidRPr="009B379C" w:rsidRDefault="00333A45" w:rsidP="00333A4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26FC6" w14:textId="77777777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49673ED4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6AA3" w14:textId="0FB0ED08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B7A07">
              <w:rPr>
                <w:rFonts w:ascii="Arial" w:hAnsi="Arial" w:cs="Arial"/>
                <w:sz w:val="24"/>
                <w:szCs w:val="24"/>
              </w:rPr>
              <w:t>19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D97" w14:textId="7B5E4355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238B" w14:textId="6A4A0FE2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7597" w14:textId="2DD531DE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29D9" w14:textId="6B89CEC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5DBE" w14:textId="551FFCC8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4227" w14:textId="6AD04A4C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89D05" w14:textId="28888BA5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CB445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432D6C63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D6A2" w14:textId="1181F81E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B7A07">
              <w:rPr>
                <w:rFonts w:ascii="Arial" w:hAnsi="Arial" w:cs="Arial"/>
                <w:sz w:val="24"/>
                <w:szCs w:val="24"/>
              </w:rPr>
              <w:t>19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D8DA" w14:textId="3650429E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F10" w14:textId="4018885B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7AB" w14:textId="190D6004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69AE" w14:textId="6D36D384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E3AC" w14:textId="47317161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FE72" w14:textId="53BF3F11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347C3" w14:textId="196208E4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4E758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2B09239A" w14:textId="77777777" w:rsidTr="00333A4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2FA1" w14:textId="169FBFEF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017D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F59E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AD1A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9E47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EFD9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1A72" w14:textId="6AE359F2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4D3F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F94ED1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33A45" w:rsidRPr="0076200F" w14:paraId="26736A35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A623" w14:textId="25BE3717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6BA">
              <w:rPr>
                <w:rFonts w:ascii="Arial" w:hAnsi="Arial" w:cs="Arial"/>
                <w:sz w:val="24"/>
                <w:szCs w:val="24"/>
              </w:rPr>
              <w:t>20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425C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C5BA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1F40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BA50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D4B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42DC" w14:textId="2EFE92E6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C457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A3652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A45" w:rsidRPr="0076200F" w14:paraId="4C2FC274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E42" w14:textId="0D542BD9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06BA">
              <w:rPr>
                <w:rFonts w:ascii="Arial" w:hAnsi="Arial" w:cs="Arial"/>
                <w:sz w:val="24"/>
                <w:szCs w:val="24"/>
              </w:rPr>
              <w:lastRenderedPageBreak/>
              <w:t>20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3D00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E65D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74ED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5FC6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E0D4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242B" w14:textId="7756504D" w:rsidR="00333A45" w:rsidRPr="0076200F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F68E7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8333F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5A298274" w14:textId="77777777" w:rsidTr="00CD3E3B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B887" w14:textId="7122EA0A" w:rsidR="00333A45" w:rsidRPr="0076200F" w:rsidRDefault="00333A45" w:rsidP="00333A4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06BA">
              <w:rPr>
                <w:rFonts w:ascii="Arial" w:hAnsi="Arial" w:cs="Arial"/>
                <w:sz w:val="24"/>
                <w:szCs w:val="24"/>
              </w:rPr>
              <w:t>20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EB75" w14:textId="4C6C5E70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CE3A" w14:textId="0174FD50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8865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7850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64EF" w14:textId="77777777" w:rsidR="00333A45" w:rsidRPr="0076200F" w:rsidRDefault="00333A45" w:rsidP="00333A4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16CA" w14:textId="45539681" w:rsidR="00333A45" w:rsidRPr="0074721A" w:rsidRDefault="00333A45" w:rsidP="00333A45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427CA" w14:textId="77777777" w:rsidR="00333A45" w:rsidRPr="009B379C" w:rsidRDefault="00333A45" w:rsidP="00333A4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73324" w14:textId="77777777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451B68AE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7815" w14:textId="6379630A" w:rsidR="00333A45" w:rsidRPr="0076200F" w:rsidRDefault="00333A45" w:rsidP="00115AC6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06BA">
              <w:rPr>
                <w:rFonts w:ascii="Arial" w:hAnsi="Arial" w:cs="Arial"/>
                <w:sz w:val="24"/>
                <w:szCs w:val="24"/>
              </w:rPr>
              <w:t>20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C3C" w14:textId="77777777" w:rsidR="00333A45" w:rsidRPr="0076200F" w:rsidRDefault="00333A45" w:rsidP="00115AC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12E4" w14:textId="77777777" w:rsidR="00333A45" w:rsidRPr="0076200F" w:rsidRDefault="00333A45" w:rsidP="00115AC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672F" w14:textId="77777777" w:rsidR="00333A45" w:rsidRPr="0076200F" w:rsidRDefault="00333A45" w:rsidP="00115AC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2BF2" w14:textId="77777777" w:rsidR="00333A45" w:rsidRPr="0076200F" w:rsidRDefault="00333A45" w:rsidP="00115AC6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E225" w14:textId="77777777" w:rsidR="00333A45" w:rsidRPr="0076200F" w:rsidRDefault="00333A45" w:rsidP="00115AC6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6967" w14:textId="33DB317D" w:rsidR="00333A45" w:rsidRPr="0074721A" w:rsidRDefault="00333A45" w:rsidP="00115AC6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46497" w14:textId="77777777" w:rsidR="00333A45" w:rsidRPr="009B379C" w:rsidRDefault="00333A45" w:rsidP="00115AC6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3DC54" w14:textId="77777777" w:rsidR="00333A45" w:rsidRPr="0076200F" w:rsidRDefault="00333A45" w:rsidP="00115AC6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14D027B0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A3BE" w14:textId="42D95591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06BA">
              <w:rPr>
                <w:rFonts w:ascii="Arial" w:hAnsi="Arial" w:cs="Arial"/>
                <w:sz w:val="24"/>
                <w:szCs w:val="24"/>
              </w:rPr>
              <w:t>20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8345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C056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8E04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0326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9E86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CB9" w14:textId="47A5B979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A6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C5170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D15D2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6BFC6097" w14:textId="77777777" w:rsidTr="00333A4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79E" w14:textId="74EFC571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35F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51E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7CD0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2B40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2179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F606" w14:textId="3BC92CC0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A6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2091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F3318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33A45" w:rsidRPr="0076200F" w14:paraId="565A57EE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E53" w14:textId="70E7652D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C2C">
              <w:rPr>
                <w:rFonts w:ascii="Arial" w:hAnsi="Arial" w:cs="Arial"/>
                <w:sz w:val="24"/>
                <w:szCs w:val="24"/>
              </w:rPr>
              <w:t>21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4E86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6BDC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9018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B2E6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4A7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F01" w14:textId="2FC69AC4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A6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4603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0DA54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A45" w:rsidRPr="0076200F" w14:paraId="2840ABC2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1735" w14:textId="78216A27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0C2C">
              <w:rPr>
                <w:rFonts w:ascii="Arial" w:hAnsi="Arial" w:cs="Arial"/>
                <w:sz w:val="24"/>
                <w:szCs w:val="24"/>
              </w:rPr>
              <w:t>21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2C9D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4D24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2A35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FBB5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4165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9615" w14:textId="712C22F2" w:rsidR="00333A45" w:rsidRPr="0076200F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A6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A8E07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779AF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2B7B1928" w14:textId="77777777" w:rsidTr="0048465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F237" w14:textId="34F24F48" w:rsidR="00333A45" w:rsidRPr="0076200F" w:rsidRDefault="00333A45" w:rsidP="00333A4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0C2C">
              <w:rPr>
                <w:rFonts w:ascii="Arial" w:hAnsi="Arial" w:cs="Arial"/>
                <w:sz w:val="24"/>
                <w:szCs w:val="24"/>
              </w:rPr>
              <w:t>21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FF6D" w14:textId="2F9BD7EC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AB19" w14:textId="7A3E3636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C842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4E4A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3D36" w14:textId="77777777" w:rsidR="00333A45" w:rsidRPr="0076200F" w:rsidRDefault="00333A45" w:rsidP="00333A4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E94D" w14:textId="4545A4A3" w:rsidR="00333A45" w:rsidRPr="0074721A" w:rsidRDefault="00333A45" w:rsidP="00333A45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A6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2103" w14:textId="77777777" w:rsidR="00333A45" w:rsidRPr="009B379C" w:rsidRDefault="00333A45" w:rsidP="00333A4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15B77" w14:textId="77777777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65B61CA3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ECB3" w14:textId="4ED85366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0C2C">
              <w:rPr>
                <w:rFonts w:ascii="Arial" w:hAnsi="Arial" w:cs="Arial"/>
                <w:sz w:val="24"/>
                <w:szCs w:val="24"/>
              </w:rPr>
              <w:t>21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4858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5674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44A1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BFEF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1FCC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521" w14:textId="1BC9CB79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A6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6E2E5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B2110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206B42C4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736E" w14:textId="5C044C84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0C2C">
              <w:rPr>
                <w:rFonts w:ascii="Arial" w:hAnsi="Arial" w:cs="Arial"/>
                <w:sz w:val="24"/>
                <w:szCs w:val="24"/>
              </w:rPr>
              <w:t>21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111D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4A51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FBE4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140D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EF5F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CF47" w14:textId="278F94A9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A6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EA060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B4496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4A933A42" w14:textId="77777777" w:rsidTr="00333A4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FB31" w14:textId="19E83456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A9B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940D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8518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E9C5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14BE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7F55" w14:textId="4A46D79C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A6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D691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247BA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33A45" w:rsidRPr="0076200F" w14:paraId="5014B88C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DAFC" w14:textId="6B87A2F2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1B3">
              <w:rPr>
                <w:rFonts w:ascii="Arial" w:hAnsi="Arial" w:cs="Arial"/>
                <w:sz w:val="24"/>
                <w:szCs w:val="24"/>
              </w:rPr>
              <w:lastRenderedPageBreak/>
              <w:t>22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354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A6AF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0E5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94F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C68D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FAAC" w14:textId="1ACA48B3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A6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5E17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8E8EBD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A45" w:rsidRPr="0076200F" w14:paraId="024F08D1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C3B4" w14:textId="4D830311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21B3">
              <w:rPr>
                <w:rFonts w:ascii="Arial" w:hAnsi="Arial" w:cs="Arial"/>
                <w:sz w:val="24"/>
                <w:szCs w:val="24"/>
              </w:rPr>
              <w:t>22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98FE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48D9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A159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9830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66DD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2F2F" w14:textId="7EF93C16" w:rsidR="00333A45" w:rsidRPr="0076200F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0046D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6A83C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6F0140E6" w14:textId="77777777" w:rsidTr="00C02990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F9C4" w14:textId="36198568" w:rsidR="00333A45" w:rsidRPr="0076200F" w:rsidRDefault="00333A45" w:rsidP="00333A4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21B3">
              <w:rPr>
                <w:rFonts w:ascii="Arial" w:hAnsi="Arial" w:cs="Arial"/>
                <w:sz w:val="24"/>
                <w:szCs w:val="24"/>
              </w:rPr>
              <w:t>22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A4C1" w14:textId="09AF1979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54B5" w14:textId="0FECD55A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805D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5D1B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AF2C" w14:textId="77777777" w:rsidR="00333A45" w:rsidRPr="0076200F" w:rsidRDefault="00333A45" w:rsidP="00333A4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0712" w14:textId="3A830384" w:rsidR="00333A45" w:rsidRPr="0074721A" w:rsidRDefault="00333A45" w:rsidP="00333A45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47A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82071" w14:textId="77777777" w:rsidR="00333A45" w:rsidRPr="009B379C" w:rsidRDefault="00333A45" w:rsidP="00333A4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18643" w14:textId="77777777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036A5D3D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A16E" w14:textId="0C1FC5A5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21B3">
              <w:rPr>
                <w:rFonts w:ascii="Arial" w:hAnsi="Arial" w:cs="Arial"/>
                <w:sz w:val="24"/>
                <w:szCs w:val="24"/>
              </w:rPr>
              <w:t>22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C5C3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AAA5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6FDA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FE52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8101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EEE3" w14:textId="4F2AAB9B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47A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8470B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A3CE6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743E46E9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9C24" w14:textId="39EDFCC5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21B3">
              <w:rPr>
                <w:rFonts w:ascii="Arial" w:hAnsi="Arial" w:cs="Arial"/>
                <w:sz w:val="24"/>
                <w:szCs w:val="24"/>
              </w:rPr>
              <w:t>22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E6A5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326A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EA9E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8EA3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B186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1EE6" w14:textId="33062C2E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63762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79359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4CE7511D" w14:textId="77777777" w:rsidTr="00333A4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8590" w14:textId="35AE3508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C6F2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FF63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721F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486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6CDD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0824" w14:textId="0ED9B682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2D36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34C41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33A45" w:rsidRPr="0076200F" w14:paraId="4311F701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9CD3" w14:textId="2997287A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60B">
              <w:rPr>
                <w:rFonts w:ascii="Arial" w:hAnsi="Arial" w:cs="Arial"/>
                <w:sz w:val="24"/>
                <w:szCs w:val="24"/>
              </w:rPr>
              <w:t>23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3BF2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7EF8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B194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7187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1E10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135E" w14:textId="513B4BE1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E8E6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07AAB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A45" w:rsidRPr="0076200F" w14:paraId="311CC8E8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AF71" w14:textId="26F8A358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A360B">
              <w:rPr>
                <w:rFonts w:ascii="Arial" w:hAnsi="Arial" w:cs="Arial"/>
                <w:sz w:val="24"/>
                <w:szCs w:val="24"/>
              </w:rPr>
              <w:t>23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3FDF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FBDF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53C7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FB39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BFC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77D0" w14:textId="6ADAC87C" w:rsidR="00333A45" w:rsidRPr="0076200F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55B87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5125A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306CAB13" w14:textId="77777777" w:rsidTr="003D134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2F91" w14:textId="2B9F2456" w:rsidR="00333A45" w:rsidRPr="0076200F" w:rsidRDefault="00333A45" w:rsidP="00333A4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A360B">
              <w:rPr>
                <w:rFonts w:ascii="Arial" w:hAnsi="Arial" w:cs="Arial"/>
                <w:sz w:val="24"/>
                <w:szCs w:val="24"/>
              </w:rPr>
              <w:t>23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ABDD" w14:textId="5F6FADC9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FD21" w14:textId="5293CD78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852D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CCF0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F8DD" w14:textId="77777777" w:rsidR="00333A45" w:rsidRPr="0076200F" w:rsidRDefault="00333A45" w:rsidP="00333A4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22DC" w14:textId="664A1D67" w:rsidR="00333A45" w:rsidRPr="0074721A" w:rsidRDefault="00333A45" w:rsidP="00333A45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20CF7" w14:textId="77777777" w:rsidR="00333A45" w:rsidRPr="009B379C" w:rsidRDefault="00333A45" w:rsidP="00333A4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83EAA" w14:textId="77777777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6F50B212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B93D" w14:textId="1341C805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A360B">
              <w:rPr>
                <w:rFonts w:ascii="Arial" w:hAnsi="Arial" w:cs="Arial"/>
                <w:sz w:val="24"/>
                <w:szCs w:val="24"/>
              </w:rPr>
              <w:t>23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41FD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3ECF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5202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E327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3380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715F" w14:textId="4456E909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F0201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CDEEA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04D89C2C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4BBD" w14:textId="5DA313F3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A360B">
              <w:rPr>
                <w:rFonts w:ascii="Arial" w:hAnsi="Arial" w:cs="Arial"/>
                <w:sz w:val="24"/>
                <w:szCs w:val="24"/>
              </w:rPr>
              <w:t>23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4B22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170A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39C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FD81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22CA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92FF" w14:textId="5536D855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624E4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1A04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271C23EF" w14:textId="77777777" w:rsidTr="00333A4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97ED" w14:textId="67519AFF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472D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4849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0889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5ED1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32BF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936B" w14:textId="5D53CA60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3507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5407C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33A45" w:rsidRPr="0076200F" w14:paraId="16BCE8CB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5838" w14:textId="207197E4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C88">
              <w:rPr>
                <w:rFonts w:ascii="Arial" w:hAnsi="Arial" w:cs="Arial"/>
                <w:sz w:val="24"/>
                <w:szCs w:val="24"/>
              </w:rPr>
              <w:t>26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58B9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9F21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7A60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6FFE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492D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1E63" w14:textId="5722AA96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7DF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8A0A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B85D1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A45" w:rsidRPr="0076200F" w14:paraId="0E70BB5C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8F1" w14:textId="40DCC1FF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C3C88">
              <w:rPr>
                <w:rFonts w:ascii="Arial" w:hAnsi="Arial" w:cs="Arial"/>
                <w:sz w:val="24"/>
                <w:szCs w:val="24"/>
              </w:rPr>
              <w:t>26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E467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311E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FC60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DCB9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63A0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B05E" w14:textId="67F70E63" w:rsidR="00333A45" w:rsidRPr="0076200F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B27DF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2C550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86CA0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4E6FD73A" w14:textId="77777777" w:rsidTr="00B95029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77E4" w14:textId="700B2801" w:rsidR="00333A45" w:rsidRPr="0076200F" w:rsidRDefault="00333A45" w:rsidP="00333A4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C3C88">
              <w:rPr>
                <w:rFonts w:ascii="Arial" w:hAnsi="Arial" w:cs="Arial"/>
                <w:sz w:val="24"/>
                <w:szCs w:val="24"/>
              </w:rPr>
              <w:t>26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1388" w14:textId="45B95B88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40F7" w14:textId="6179BADB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279C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6A61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FBDC" w14:textId="77777777" w:rsidR="00333A45" w:rsidRPr="0076200F" w:rsidRDefault="00333A45" w:rsidP="00333A4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DAB2" w14:textId="0BEFDA43" w:rsidR="00333A45" w:rsidRPr="0074721A" w:rsidRDefault="00333A45" w:rsidP="00333A45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B27DF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4CC36" w14:textId="77777777" w:rsidR="00333A45" w:rsidRPr="009B379C" w:rsidRDefault="00333A45" w:rsidP="00333A4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DAFCAC" w14:textId="77777777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0FB54102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B977" w14:textId="770A9C6E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C3C88">
              <w:rPr>
                <w:rFonts w:ascii="Arial" w:hAnsi="Arial" w:cs="Arial"/>
                <w:sz w:val="24"/>
                <w:szCs w:val="24"/>
              </w:rPr>
              <w:t>26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EB90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CB47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4612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143B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E04B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7451" w14:textId="0B94FE35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B27DF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BFD72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6FD32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4FD888FA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B0D6" w14:textId="6D2021B8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C3C88">
              <w:rPr>
                <w:rFonts w:ascii="Arial" w:hAnsi="Arial" w:cs="Arial"/>
                <w:sz w:val="24"/>
                <w:szCs w:val="24"/>
              </w:rPr>
              <w:t>26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C3AF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BE0F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02BD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CD5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27A1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4ACB" w14:textId="6DE8DDC4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B27DF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2189A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69108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386DD307" w14:textId="77777777" w:rsidTr="00333A4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26CB" w14:textId="5D42B0B7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0CB0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BF10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9DDC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BA9E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3FF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D3E3" w14:textId="19908FFB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7DF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726C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B07399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33A45" w:rsidRPr="0076200F" w14:paraId="467C954B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8463" w14:textId="3B2FD5FF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9C8">
              <w:rPr>
                <w:rFonts w:ascii="Arial" w:hAnsi="Arial" w:cs="Arial"/>
                <w:sz w:val="24"/>
                <w:szCs w:val="24"/>
              </w:rPr>
              <w:t>27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C9CB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45F1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F62F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356D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73F6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6448" w14:textId="59F059B0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7DF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F5AD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9A751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A45" w:rsidRPr="0076200F" w14:paraId="78A9C641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4A72" w14:textId="35317AB1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29C8">
              <w:rPr>
                <w:rFonts w:ascii="Arial" w:hAnsi="Arial" w:cs="Arial"/>
                <w:sz w:val="24"/>
                <w:szCs w:val="24"/>
              </w:rPr>
              <w:t>27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B5FC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2B5D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45B5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010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1173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483C" w14:textId="74AD960B" w:rsidR="00333A45" w:rsidRPr="0076200F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B27DF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C0F5F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686CD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4E3860EB" w14:textId="77777777" w:rsidTr="00FC77AB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9377" w14:textId="463CB716" w:rsidR="00333A45" w:rsidRPr="0076200F" w:rsidRDefault="00333A45" w:rsidP="00333A4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29C8">
              <w:rPr>
                <w:rFonts w:ascii="Arial" w:hAnsi="Arial" w:cs="Arial"/>
                <w:sz w:val="24"/>
                <w:szCs w:val="24"/>
              </w:rPr>
              <w:t>27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0CC8" w14:textId="11050C2B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123F" w14:textId="559CF380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E091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E0CF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3FA3" w14:textId="77777777" w:rsidR="00333A45" w:rsidRPr="0076200F" w:rsidRDefault="00333A45" w:rsidP="00333A4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3346" w14:textId="42620D6C" w:rsidR="00333A45" w:rsidRPr="0074721A" w:rsidRDefault="00333A45" w:rsidP="00333A45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B27DF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9BD01" w14:textId="77777777" w:rsidR="00333A45" w:rsidRPr="009B379C" w:rsidRDefault="00333A45" w:rsidP="00333A4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48828" w14:textId="77777777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4D26E529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0032" w14:textId="22489837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29C8">
              <w:rPr>
                <w:rFonts w:ascii="Arial" w:hAnsi="Arial" w:cs="Arial"/>
                <w:sz w:val="24"/>
                <w:szCs w:val="24"/>
              </w:rPr>
              <w:t>27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5C6C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8867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CA35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3795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314A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9569" w14:textId="5FFDDFC6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4B974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B8EF3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3415B4C0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235E" w14:textId="56044BEC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29C8">
              <w:rPr>
                <w:rFonts w:ascii="Arial" w:hAnsi="Arial" w:cs="Arial"/>
                <w:sz w:val="24"/>
                <w:szCs w:val="24"/>
              </w:rPr>
              <w:lastRenderedPageBreak/>
              <w:t>27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C64E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9386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58D1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1B4D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167D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981E" w14:textId="297E8D57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47A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EA783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D4D04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2AE9C0A6" w14:textId="77777777" w:rsidTr="00333A4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1672" w14:textId="1A1696FB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CF5A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BBE3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C79C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84D6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E56C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5EB6" w14:textId="77011759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A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5D55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47153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33A45" w:rsidRPr="0076200F" w14:paraId="1C0135FE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79D8" w14:textId="7C17A10C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75">
              <w:rPr>
                <w:rFonts w:ascii="Arial" w:hAnsi="Arial" w:cs="Arial"/>
                <w:sz w:val="24"/>
                <w:szCs w:val="24"/>
              </w:rPr>
              <w:t>28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2FA2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1D5D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4584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8C6F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29A2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053D" w14:textId="7FE99BE0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E9C1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03681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A45" w:rsidRPr="0076200F" w14:paraId="57843B21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1CB9" w14:textId="318A5374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04075">
              <w:rPr>
                <w:rFonts w:ascii="Arial" w:hAnsi="Arial" w:cs="Arial"/>
                <w:sz w:val="24"/>
                <w:szCs w:val="24"/>
              </w:rPr>
              <w:t>28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E209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64C8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540C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5942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E70E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F920" w14:textId="400DEBF7" w:rsidR="00333A45" w:rsidRPr="0076200F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50FD3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CEB44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4FC03CD0" w14:textId="77777777" w:rsidTr="001319A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5475" w14:textId="22B059FE" w:rsidR="00333A45" w:rsidRPr="0076200F" w:rsidRDefault="00333A45" w:rsidP="00333A4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04075">
              <w:rPr>
                <w:rFonts w:ascii="Arial" w:hAnsi="Arial" w:cs="Arial"/>
                <w:sz w:val="24"/>
                <w:szCs w:val="24"/>
              </w:rPr>
              <w:t>28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BC75" w14:textId="0DFCE62F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B7EE" w14:textId="2E7585A4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272A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9D8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E72A" w14:textId="77777777" w:rsidR="00333A45" w:rsidRPr="0076200F" w:rsidRDefault="00333A45" w:rsidP="00333A4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0BFB" w14:textId="71224BDA" w:rsidR="00333A45" w:rsidRPr="0074721A" w:rsidRDefault="00333A45" w:rsidP="00333A45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F47DE" w14:textId="77777777" w:rsidR="00333A45" w:rsidRPr="009B379C" w:rsidRDefault="00333A45" w:rsidP="00333A4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4E584" w14:textId="77777777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36EAEFCC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D84C" w14:textId="6279185F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04075">
              <w:rPr>
                <w:rFonts w:ascii="Arial" w:hAnsi="Arial" w:cs="Arial"/>
                <w:sz w:val="24"/>
                <w:szCs w:val="24"/>
              </w:rPr>
              <w:t>28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A231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0FB1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9D45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1ABC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80C0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3984" w14:textId="4BC4E454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F48C9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7F399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3AED0886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453D" w14:textId="5AA8F011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04075">
              <w:rPr>
                <w:rFonts w:ascii="Arial" w:hAnsi="Arial" w:cs="Arial"/>
                <w:sz w:val="24"/>
                <w:szCs w:val="24"/>
              </w:rPr>
              <w:t>28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3716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1FA2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5F1E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F6DC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4498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398F" w14:textId="5B78475A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00195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99AC7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0F49E53E" w14:textId="77777777" w:rsidTr="00333A4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289B" w14:textId="67FEA44B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8704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93F3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8F8C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9F2A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5AB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B891" w14:textId="3056238F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E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7C66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E3A34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33A45" w:rsidRPr="0076200F" w14:paraId="3406375C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3C90" w14:textId="4E83E7D2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F2">
              <w:rPr>
                <w:rFonts w:ascii="Arial" w:hAnsi="Arial" w:cs="Arial"/>
                <w:sz w:val="24"/>
                <w:szCs w:val="24"/>
              </w:rPr>
              <w:t>29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2D44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5216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DB4E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F37D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C611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7B34" w14:textId="739EF2F2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4BA4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F08C92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A45" w:rsidRPr="0076200F" w14:paraId="2E24B710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83E2" w14:textId="35614A8B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01BF2">
              <w:rPr>
                <w:rFonts w:ascii="Arial" w:hAnsi="Arial" w:cs="Arial"/>
                <w:sz w:val="24"/>
                <w:szCs w:val="24"/>
              </w:rPr>
              <w:t>29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6F88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AD1D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2347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2A72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0E1D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38F1" w14:textId="0BBBAF58" w:rsidR="00333A45" w:rsidRPr="0076200F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226B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93731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70AC7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17F05904" w14:textId="77777777" w:rsidTr="00F80DA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9F27" w14:textId="70757582" w:rsidR="00333A45" w:rsidRPr="0076200F" w:rsidRDefault="00333A45" w:rsidP="00333A4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01BF2">
              <w:rPr>
                <w:rFonts w:ascii="Arial" w:hAnsi="Arial" w:cs="Arial"/>
                <w:sz w:val="24"/>
                <w:szCs w:val="24"/>
              </w:rPr>
              <w:t>29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79CE" w14:textId="5B73E25D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971F" w14:textId="6BDC1122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5E73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21B1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5AD1" w14:textId="77777777" w:rsidR="00333A45" w:rsidRPr="0076200F" w:rsidRDefault="00333A45" w:rsidP="00333A4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E3C2" w14:textId="3A4283B5" w:rsidR="00333A45" w:rsidRPr="0074721A" w:rsidRDefault="00333A45" w:rsidP="00333A45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226B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76F87" w14:textId="77777777" w:rsidR="00333A45" w:rsidRPr="009B379C" w:rsidRDefault="00333A45" w:rsidP="00333A4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E772B" w14:textId="77777777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3360406C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BC60" w14:textId="6529F336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01BF2">
              <w:rPr>
                <w:rFonts w:ascii="Arial" w:hAnsi="Arial" w:cs="Arial"/>
                <w:sz w:val="24"/>
                <w:szCs w:val="24"/>
              </w:rPr>
              <w:lastRenderedPageBreak/>
              <w:t>29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AB7C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6A39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CCB2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A726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3885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0662" w14:textId="24C38E32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226B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89CB1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009E4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5CF3017F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239" w14:textId="1564498B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01BF2">
              <w:rPr>
                <w:rFonts w:ascii="Arial" w:hAnsi="Arial" w:cs="Arial"/>
                <w:sz w:val="24"/>
                <w:szCs w:val="24"/>
              </w:rPr>
              <w:t>29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704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CB24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F321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04AB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D920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ABFF" w14:textId="7D32ED07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226B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A036A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1F909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4D4395D8" w14:textId="77777777" w:rsidTr="00333A4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384A" w14:textId="11A01278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662B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600E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CA29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4EE7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BCC0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DA81" w14:textId="25BC0FB8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26B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6F04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BB25D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33A45" w:rsidRPr="0076200F" w14:paraId="238F0E72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5D21" w14:textId="3E61B044" w:rsidR="00333A45" w:rsidRPr="0076200F" w:rsidRDefault="00333A45" w:rsidP="008477C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7F0">
              <w:rPr>
                <w:rFonts w:ascii="Arial" w:hAnsi="Arial" w:cs="Arial"/>
                <w:sz w:val="24"/>
                <w:szCs w:val="24"/>
              </w:rPr>
              <w:t>30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96C6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1753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AC7C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E903" w14:textId="77777777" w:rsidR="00333A45" w:rsidRPr="0076200F" w:rsidRDefault="00333A45" w:rsidP="008477C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FB5E" w14:textId="77777777" w:rsidR="00333A45" w:rsidRPr="0076200F" w:rsidRDefault="00333A45" w:rsidP="008477C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38D6" w14:textId="3AB3C828" w:rsidR="00333A45" w:rsidRPr="0076200F" w:rsidRDefault="00333A45" w:rsidP="008477C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26B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54F7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E5EE0" w14:textId="77777777" w:rsidR="00333A45" w:rsidRPr="0076200F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A45" w:rsidRPr="0076200F" w14:paraId="53760572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EC3A" w14:textId="44B4094E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07F0">
              <w:rPr>
                <w:rFonts w:ascii="Arial" w:hAnsi="Arial" w:cs="Arial"/>
                <w:sz w:val="24"/>
                <w:szCs w:val="24"/>
              </w:rPr>
              <w:t>30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4B7A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826E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7A26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C285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436F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441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A801" w14:textId="1E1276DB" w:rsidR="00333A45" w:rsidRPr="0076200F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226B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E0E6C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B379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C19D4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02820D36" w14:textId="77777777" w:rsidTr="00231C6C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C0C6" w14:textId="49D5BEB1" w:rsidR="00333A45" w:rsidRPr="0076200F" w:rsidRDefault="00333A45" w:rsidP="00333A4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07F0">
              <w:rPr>
                <w:rFonts w:ascii="Arial" w:hAnsi="Arial" w:cs="Arial"/>
                <w:sz w:val="24"/>
                <w:szCs w:val="24"/>
              </w:rPr>
              <w:t>30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6E61" w14:textId="0C1B3011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6237" w14:textId="14F557CE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D629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B83C" w14:textId="77777777" w:rsidR="00333A45" w:rsidRPr="0076200F" w:rsidRDefault="00333A45" w:rsidP="00333A4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D1BB" w14:textId="77777777" w:rsidR="00333A45" w:rsidRPr="0076200F" w:rsidRDefault="00333A45" w:rsidP="00333A4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B70B" w14:textId="45667E9C" w:rsidR="00333A45" w:rsidRPr="0074721A" w:rsidRDefault="00333A45" w:rsidP="00333A45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226B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EFF1A" w14:textId="77777777" w:rsidR="00333A45" w:rsidRPr="009B379C" w:rsidRDefault="00333A45" w:rsidP="00333A4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D8E0B" w14:textId="77777777" w:rsidR="00333A45" w:rsidRPr="0076200F" w:rsidRDefault="00333A45" w:rsidP="00333A4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0AB7BBB1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8F55" w14:textId="28015F79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07F0">
              <w:rPr>
                <w:rFonts w:ascii="Arial" w:hAnsi="Arial" w:cs="Arial"/>
                <w:sz w:val="24"/>
                <w:szCs w:val="24"/>
              </w:rPr>
              <w:t>30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8AFF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E51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Wira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06C9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FC27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214F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5EE" w14:textId="0813F25A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226B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14A53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D03FB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3A45" w:rsidRPr="0076200F" w14:paraId="5703C9F9" w14:textId="77777777" w:rsidTr="00333A45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3B49" w14:textId="57B87042" w:rsidR="00333A45" w:rsidRPr="0076200F" w:rsidRDefault="00333A45" w:rsidP="008477C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07F0">
              <w:rPr>
                <w:rFonts w:ascii="Arial" w:hAnsi="Arial" w:cs="Arial"/>
                <w:sz w:val="24"/>
                <w:szCs w:val="24"/>
              </w:rPr>
              <w:t>30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2C05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A71D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</w:t>
            </w:r>
            <w:r>
              <w:rPr>
                <w:rFonts w:ascii="Arial" w:eastAsia="Arial" w:hAnsi="Arial" w:cs="Arial"/>
                <w:sz w:val="24"/>
                <w:szCs w:val="24"/>
              </w:rPr>
              <w:t>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E192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64E" w14:textId="77777777" w:rsidR="00333A45" w:rsidRPr="0076200F" w:rsidRDefault="00333A45" w:rsidP="008477C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6720" w14:textId="77777777" w:rsidR="00333A45" w:rsidRPr="0076200F" w:rsidRDefault="00333A45" w:rsidP="008477C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65C0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19D5" w14:textId="00452BB5" w:rsidR="00333A45" w:rsidRPr="0074721A" w:rsidRDefault="00333A45" w:rsidP="008477CA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226B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0C6BD" w14:textId="77777777" w:rsidR="00333A45" w:rsidRPr="009B379C" w:rsidRDefault="00333A45" w:rsidP="008477C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E7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509A3" w14:textId="77777777" w:rsidR="00333A45" w:rsidRPr="0076200F" w:rsidRDefault="00333A45" w:rsidP="008477C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242AABC" w14:textId="09075167" w:rsidR="00DD5BF3" w:rsidRPr="0076200F" w:rsidRDefault="00DD5BF3" w:rsidP="009B3AD7">
      <w:pPr>
        <w:spacing w:after="540"/>
        <w:rPr>
          <w:rFonts w:ascii="Arial" w:hAnsi="Arial" w:cs="Arial"/>
          <w:sz w:val="24"/>
          <w:szCs w:val="24"/>
        </w:rPr>
      </w:pPr>
    </w:p>
    <w:sectPr w:rsidR="00DD5BF3" w:rsidRPr="0076200F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6AD7" w14:textId="77777777" w:rsidR="007C4ED7" w:rsidRDefault="007C4ED7">
      <w:pPr>
        <w:spacing w:after="0" w:line="240" w:lineRule="auto"/>
      </w:pPr>
      <w:r>
        <w:separator/>
      </w:r>
    </w:p>
  </w:endnote>
  <w:endnote w:type="continuationSeparator" w:id="0">
    <w:p w14:paraId="17A5EC70" w14:textId="77777777" w:rsidR="007C4ED7" w:rsidRDefault="007C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140D" w14:textId="77777777" w:rsidR="007C4ED7" w:rsidRDefault="007C4ED7">
      <w:pPr>
        <w:spacing w:after="21"/>
      </w:pPr>
      <w:r>
        <w:separator/>
      </w:r>
    </w:p>
  </w:footnote>
  <w:footnote w:type="continuationSeparator" w:id="0">
    <w:p w14:paraId="0457CF73" w14:textId="77777777" w:rsidR="007C4ED7" w:rsidRDefault="007C4ED7">
      <w:pPr>
        <w:spacing w:after="21"/>
      </w:pPr>
      <w:r>
        <w:continuationSeparator/>
      </w:r>
    </w:p>
  </w:footnote>
  <w:footnote w:id="1">
    <w:p w14:paraId="5DD66979" w14:textId="77777777" w:rsidR="0076200F" w:rsidRDefault="0076200F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059922E6" w14:textId="77777777" w:rsidR="0076200F" w:rsidRDefault="0076200F"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</w:footnote>
  <w:footnote w:id="2">
    <w:p w14:paraId="23DB3B64" w14:textId="7AEF69A4" w:rsidR="00333A45" w:rsidRDefault="00333A45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3F10"/>
    <w:rsid w:val="000445C8"/>
    <w:rsid w:val="000860B2"/>
    <w:rsid w:val="000C6A3C"/>
    <w:rsid w:val="00110B96"/>
    <w:rsid w:val="00115AC6"/>
    <w:rsid w:val="00121FF7"/>
    <w:rsid w:val="00175F2B"/>
    <w:rsid w:val="0017782C"/>
    <w:rsid w:val="00187C5C"/>
    <w:rsid w:val="001A360A"/>
    <w:rsid w:val="001C1508"/>
    <w:rsid w:val="001D2449"/>
    <w:rsid w:val="0023158C"/>
    <w:rsid w:val="0023277C"/>
    <w:rsid w:val="0026291B"/>
    <w:rsid w:val="002752DE"/>
    <w:rsid w:val="0029524D"/>
    <w:rsid w:val="002B6B5F"/>
    <w:rsid w:val="00333A45"/>
    <w:rsid w:val="003A6F08"/>
    <w:rsid w:val="00461D24"/>
    <w:rsid w:val="00483D9C"/>
    <w:rsid w:val="00491F9C"/>
    <w:rsid w:val="004A21A4"/>
    <w:rsid w:val="004F3841"/>
    <w:rsid w:val="00524271"/>
    <w:rsid w:val="00583047"/>
    <w:rsid w:val="00592B56"/>
    <w:rsid w:val="00597BE4"/>
    <w:rsid w:val="00604F31"/>
    <w:rsid w:val="00605839"/>
    <w:rsid w:val="00613047"/>
    <w:rsid w:val="00651961"/>
    <w:rsid w:val="006816CB"/>
    <w:rsid w:val="0076200F"/>
    <w:rsid w:val="00785BD7"/>
    <w:rsid w:val="007C4ED7"/>
    <w:rsid w:val="007E5F68"/>
    <w:rsid w:val="00843649"/>
    <w:rsid w:val="00845AA9"/>
    <w:rsid w:val="008477CA"/>
    <w:rsid w:val="008B5C0E"/>
    <w:rsid w:val="0090185D"/>
    <w:rsid w:val="00902BF5"/>
    <w:rsid w:val="0091676B"/>
    <w:rsid w:val="00926AD6"/>
    <w:rsid w:val="009323F6"/>
    <w:rsid w:val="00940AD6"/>
    <w:rsid w:val="0095312B"/>
    <w:rsid w:val="009B3AD7"/>
    <w:rsid w:val="009C3655"/>
    <w:rsid w:val="00AF3248"/>
    <w:rsid w:val="00B13483"/>
    <w:rsid w:val="00B27515"/>
    <w:rsid w:val="00B355E4"/>
    <w:rsid w:val="00B509D3"/>
    <w:rsid w:val="00B940CF"/>
    <w:rsid w:val="00C731BA"/>
    <w:rsid w:val="00D134CD"/>
    <w:rsid w:val="00DB58C2"/>
    <w:rsid w:val="00DC3AD5"/>
    <w:rsid w:val="00DD5BF3"/>
    <w:rsid w:val="00E13EDC"/>
    <w:rsid w:val="00E90382"/>
    <w:rsid w:val="00EA23D5"/>
    <w:rsid w:val="00F21701"/>
    <w:rsid w:val="00F23D86"/>
    <w:rsid w:val="00F4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8</cp:revision>
  <cp:lastPrinted>2025-11-26T09:43:00Z</cp:lastPrinted>
  <dcterms:created xsi:type="dcterms:W3CDTF">2025-12-11T20:32:00Z</dcterms:created>
  <dcterms:modified xsi:type="dcterms:W3CDTF">2026-01-20T08:16:00Z</dcterms:modified>
</cp:coreProperties>
</file>